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017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ohac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3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counties to use an alternate work period for county peace offic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7.021, Local Government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limit the authority of the commissioners court of a county to adopt or enforce a work period of up to 28 days for peace officers employed by the county in accordance with the federal Fair Labor Standards Act of 1938 (29 U.S.C. Section 207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57.022, Local Government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apply to a peace officer commissioned by a county that has adopted a work period of longer than seven days for those peace officers in accordance with the federal Fair Labor Standards Act of 1938 (29 U.S.C. Section 207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3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